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BC38A2">
        <w:rPr>
          <w:rFonts w:cs="Kalimati" w:hint="cs"/>
          <w:cs/>
          <w:lang w:bidi="ne-NP"/>
        </w:rPr>
        <w:t>असार</w:t>
      </w:r>
      <w:r w:rsidR="00334CE2">
        <w:rPr>
          <w:rFonts w:cs="Kalimati" w:hint="cs"/>
          <w:cs/>
          <w:lang w:bidi="ne-NP"/>
        </w:rPr>
        <w:t xml:space="preserve"> </w:t>
      </w:r>
      <w:r w:rsidR="004D576E">
        <w:rPr>
          <w:rFonts w:cs="Kalimati" w:hint="cs"/>
          <w:cs/>
          <w:lang w:bidi="ne-NP"/>
        </w:rPr>
        <w:t>३१</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C30DC3">
        <w:rPr>
          <w:rFonts w:cs="Kalimati" w:hint="cs"/>
          <w:b/>
          <w:bCs/>
          <w:cs/>
          <w:lang w:bidi="ne-NP"/>
        </w:rPr>
        <w:t>१</w:t>
      </w:r>
      <w:r w:rsidR="000A5E3E">
        <w:rPr>
          <w:rFonts w:cs="Kalimati" w:hint="cs"/>
          <w:b/>
          <w:bCs/>
          <w:cs/>
          <w:lang w:bidi="ne-NP"/>
        </w:rPr>
        <w:t>२</w:t>
      </w:r>
      <w:r w:rsidR="005C497C">
        <w:rPr>
          <w:rFonts w:asciiTheme="minorHAnsi" w:hAnsiTheme="minorHAnsi" w:cs="Kalimati"/>
          <w:b/>
          <w:bCs/>
          <w:lang w:bidi="ne-NP"/>
        </w:rPr>
        <w:t>:</w:t>
      </w:r>
      <w:r w:rsidR="000C6276">
        <w:rPr>
          <w:rFonts w:asciiTheme="minorHAnsi" w:hAnsiTheme="minorHAnsi" w:cs="Kalimati" w:hint="cs"/>
          <w:b/>
          <w:bCs/>
          <w:cs/>
          <w:lang w:bidi="ne-NP"/>
        </w:rPr>
        <w:t>३</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DD0D6C" w:rsidRDefault="00DD0D6C" w:rsidP="00313C53">
            <w:pPr>
              <w:pStyle w:val="ListParagraph"/>
              <w:ind w:left="450"/>
              <w:rPr>
                <w:rFonts w:cs="Kalimati"/>
                <w:b/>
                <w:bCs/>
                <w:sz w:val="22"/>
                <w:cs/>
                <w:lang w:bidi="hi-IN"/>
              </w:rPr>
            </w:pPr>
            <w:r w:rsidRPr="00DD0D6C">
              <w:rPr>
                <w:rFonts w:cs="Kalimati" w:hint="cs"/>
                <w:b/>
                <w:bCs/>
                <w:sz w:val="22"/>
                <w:cs/>
                <w:lang w:bidi="ne-NP"/>
              </w:rPr>
              <w:t>क्र.स</w:t>
            </w:r>
            <w:r w:rsidR="00313C53">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DD0D6C">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अनुमानित</w:t>
            </w:r>
          </w:p>
        </w:tc>
      </w:tr>
      <w:tr w:rsidR="00DD0D6C" w:rsidRPr="00DD0D6C" w:rsidTr="00AE7296">
        <w:trPr>
          <w:trHeight w:val="294"/>
          <w:jc w:val="center"/>
        </w:trPr>
        <w:tc>
          <w:tcPr>
            <w:tcW w:w="1151" w:type="dxa"/>
          </w:tcPr>
          <w:p w:rsidR="00DD0D6C" w:rsidRPr="00DD0D6C" w:rsidRDefault="00DD0D6C" w:rsidP="002B0F99">
            <w:pPr>
              <w:pStyle w:val="ListParagraph"/>
              <w:numPr>
                <w:ilvl w:val="0"/>
                <w:numId w:val="17"/>
              </w:numPr>
              <w:rPr>
                <w:rFonts w:cs="Kalimati"/>
                <w:sz w:val="22"/>
                <w:cs/>
                <w:lang w:bidi="hi-IN"/>
              </w:rPr>
            </w:pPr>
          </w:p>
        </w:tc>
        <w:tc>
          <w:tcPr>
            <w:tcW w:w="1705" w:type="dxa"/>
          </w:tcPr>
          <w:p w:rsidR="00DD0D6C" w:rsidRPr="00DD0D6C" w:rsidRDefault="00B64900" w:rsidP="00DD0D6C">
            <w:pPr>
              <w:jc w:val="left"/>
              <w:rPr>
                <w:rFonts w:cs="Kalimati"/>
                <w:sz w:val="22"/>
                <w:rtl/>
                <w:cs/>
                <w:lang w:bidi="ne-NP"/>
              </w:rPr>
            </w:pPr>
            <w:r>
              <w:rPr>
                <w:rFonts w:cs="Kalimati" w:hint="cs"/>
                <w:sz w:val="22"/>
                <w:cs/>
                <w:lang w:bidi="ne-NP"/>
              </w:rPr>
              <w:t>ताप्लेजुङ्ग</w:t>
            </w:r>
          </w:p>
        </w:tc>
        <w:tc>
          <w:tcPr>
            <w:tcW w:w="1341" w:type="dxa"/>
          </w:tcPr>
          <w:p w:rsidR="00DD0D6C" w:rsidRPr="00DD0D6C" w:rsidRDefault="00DD0D6C" w:rsidP="00D54C9A">
            <w:pPr>
              <w:jc w:val="center"/>
              <w:rPr>
                <w:rFonts w:cs="Kalimati"/>
                <w:sz w:val="22"/>
                <w:lang w:bidi="ne-NP"/>
              </w:rPr>
            </w:pPr>
          </w:p>
        </w:tc>
        <w:tc>
          <w:tcPr>
            <w:tcW w:w="1036" w:type="dxa"/>
          </w:tcPr>
          <w:p w:rsidR="00DD0D6C" w:rsidRPr="00DD0D6C" w:rsidRDefault="00DD0D6C" w:rsidP="002B0F99">
            <w:pPr>
              <w:jc w:val="center"/>
              <w:rPr>
                <w:rFonts w:cs="Kalimati"/>
                <w:sz w:val="22"/>
                <w:lang w:bidi="ne-NP"/>
              </w:rPr>
            </w:pPr>
          </w:p>
        </w:tc>
        <w:tc>
          <w:tcPr>
            <w:tcW w:w="913" w:type="dxa"/>
          </w:tcPr>
          <w:p w:rsidR="00DD0D6C" w:rsidRPr="00DD0D6C" w:rsidRDefault="00DD0D6C" w:rsidP="002B0F99">
            <w:pPr>
              <w:jc w:val="center"/>
              <w:rPr>
                <w:rFonts w:cs="Kalimati"/>
                <w:sz w:val="22"/>
                <w:lang w:bidi="ne-NP"/>
              </w:rPr>
            </w:pPr>
          </w:p>
        </w:tc>
        <w:tc>
          <w:tcPr>
            <w:tcW w:w="2977" w:type="dxa"/>
          </w:tcPr>
          <w:p w:rsidR="00DD0D6C" w:rsidRPr="00DD0D6C" w:rsidRDefault="00B64900" w:rsidP="002B0F99">
            <w:pPr>
              <w:jc w:val="center"/>
              <w:rPr>
                <w:rFonts w:cs="Kalimati"/>
                <w:sz w:val="22"/>
                <w:lang w:bidi="ne-NP"/>
              </w:rPr>
            </w:pPr>
            <w:r>
              <w:rPr>
                <w:rFonts w:cs="Kalimati" w:hint="cs"/>
                <w:sz w:val="22"/>
                <w:cs/>
                <w:lang w:bidi="ne-NP"/>
              </w:rPr>
              <w:t>1</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B64900" w:rsidP="00C54E1A">
            <w:pPr>
              <w:jc w:val="left"/>
              <w:rPr>
                <w:rFonts w:cs="Kalimati"/>
                <w:sz w:val="22"/>
                <w:rtl/>
                <w:cs/>
              </w:rPr>
            </w:pPr>
            <w:r w:rsidRPr="00DD0D6C">
              <w:rPr>
                <w:rFonts w:cs="Kalimati" w:hint="cs"/>
                <w:sz w:val="22"/>
                <w:cs/>
                <w:lang w:bidi="hi-IN"/>
              </w:rPr>
              <w:t>झापा</w:t>
            </w:r>
          </w:p>
        </w:tc>
        <w:tc>
          <w:tcPr>
            <w:tcW w:w="1341" w:type="dxa"/>
          </w:tcPr>
          <w:p w:rsidR="00B64900" w:rsidRPr="00DD0D6C" w:rsidRDefault="00B64900" w:rsidP="00C54E1A">
            <w:pPr>
              <w:jc w:val="center"/>
              <w:rPr>
                <w:rFonts w:cs="Kalimati"/>
                <w:sz w:val="22"/>
                <w:lang w:bidi="ne-NP"/>
              </w:rPr>
            </w:pPr>
            <w:r>
              <w:rPr>
                <w:rFonts w:cs="Kalimati" w:hint="cs"/>
                <w:sz w:val="22"/>
                <w:cs/>
                <w:lang w:bidi="ne-NP"/>
              </w:rPr>
              <w:t>३</w:t>
            </w:r>
          </w:p>
        </w:tc>
        <w:tc>
          <w:tcPr>
            <w:tcW w:w="1036" w:type="dxa"/>
          </w:tcPr>
          <w:p w:rsidR="00B64900" w:rsidRPr="00DD0D6C" w:rsidRDefault="00B64900" w:rsidP="00C54E1A">
            <w:pPr>
              <w:jc w:val="center"/>
              <w:rPr>
                <w:rFonts w:cs="Kalimati"/>
                <w:sz w:val="22"/>
                <w:lang w:bidi="ne-NP"/>
              </w:rPr>
            </w:pPr>
            <w:r>
              <w:rPr>
                <w:rFonts w:cs="Kalimati" w:hint="cs"/>
                <w:sz w:val="22"/>
                <w:cs/>
                <w:lang w:bidi="ne-NP"/>
              </w:rPr>
              <w:t>१</w:t>
            </w:r>
          </w:p>
        </w:tc>
        <w:tc>
          <w:tcPr>
            <w:tcW w:w="913" w:type="dxa"/>
          </w:tcPr>
          <w:p w:rsidR="00B64900" w:rsidRPr="00DD0D6C" w:rsidRDefault="00B64900" w:rsidP="00C54E1A">
            <w:pPr>
              <w:jc w:val="center"/>
              <w:rPr>
                <w:rFonts w:cs="Kalimati"/>
                <w:sz w:val="22"/>
                <w:lang w:bidi="ne-NP"/>
              </w:rPr>
            </w:pPr>
            <w:r>
              <w:rPr>
                <w:rFonts w:cs="Kalimati" w:hint="cs"/>
                <w:sz w:val="22"/>
                <w:cs/>
                <w:lang w:bidi="ne-NP"/>
              </w:rPr>
              <w:t>२</w:t>
            </w:r>
          </w:p>
        </w:tc>
        <w:tc>
          <w:tcPr>
            <w:tcW w:w="2977" w:type="dxa"/>
          </w:tcPr>
          <w:p w:rsidR="00B64900" w:rsidRPr="00DD0D6C" w:rsidRDefault="00B64900" w:rsidP="002B0F99">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ईलाम</w:t>
            </w:r>
          </w:p>
        </w:tc>
        <w:tc>
          <w:tcPr>
            <w:tcW w:w="1341" w:type="dxa"/>
          </w:tcPr>
          <w:p w:rsidR="00B64900" w:rsidRPr="00DD0D6C" w:rsidRDefault="00B64900" w:rsidP="00D54C9A">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३</w:t>
            </w: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चथ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मोरङ्ग</w:t>
            </w:r>
          </w:p>
        </w:tc>
        <w:tc>
          <w:tcPr>
            <w:tcW w:w="1341" w:type="dxa"/>
          </w:tcPr>
          <w:p w:rsidR="00B64900" w:rsidRPr="00DD0D6C" w:rsidRDefault="00B64900" w:rsidP="00D54C9A">
            <w:pPr>
              <w:jc w:val="center"/>
              <w:rPr>
                <w:rFonts w:cs="Kalimati"/>
                <w:sz w:val="22"/>
                <w:lang w:bidi="ne-NP"/>
              </w:rPr>
            </w:pPr>
            <w:r>
              <w:rPr>
                <w:rFonts w:cs="Kalimati" w:hint="cs"/>
                <w:sz w:val="22"/>
                <w:cs/>
                <w:lang w:bidi="ne-NP"/>
              </w:rPr>
              <w:t>२</w:t>
            </w:r>
          </w:p>
        </w:tc>
        <w:tc>
          <w:tcPr>
            <w:tcW w:w="1036" w:type="dxa"/>
          </w:tcPr>
          <w:p w:rsidR="00B64900" w:rsidRPr="00DD0D6C" w:rsidRDefault="00B64900" w:rsidP="006961FF">
            <w:pPr>
              <w:jc w:val="center"/>
              <w:rPr>
                <w:rFonts w:cs="Kalimati"/>
                <w:sz w:val="22"/>
                <w:cs/>
                <w:lang w:bidi="ne-NP"/>
              </w:rPr>
            </w:pPr>
            <w:r>
              <w:rPr>
                <w:rFonts w:cs="Kalimati" w:hint="cs"/>
                <w:sz w:val="22"/>
                <w:cs/>
                <w:lang w:bidi="ne-NP"/>
              </w:rPr>
              <w:t>२</w:t>
            </w:r>
          </w:p>
        </w:tc>
        <w:tc>
          <w:tcPr>
            <w:tcW w:w="913" w:type="dxa"/>
          </w:tcPr>
          <w:p w:rsidR="00B64900" w:rsidRPr="00DD0D6C" w:rsidRDefault="00B64900" w:rsidP="006961FF">
            <w:pPr>
              <w:jc w:val="center"/>
              <w:rPr>
                <w:rFonts w:cs="Kalimati"/>
                <w:sz w:val="22"/>
                <w:rtl/>
                <w:cs/>
              </w:rPr>
            </w:pPr>
          </w:p>
        </w:tc>
        <w:tc>
          <w:tcPr>
            <w:tcW w:w="2977" w:type="dxa"/>
          </w:tcPr>
          <w:p w:rsidR="00B64900" w:rsidRPr="00DD0D6C" w:rsidRDefault="00B64900" w:rsidP="006961FF">
            <w:pPr>
              <w:jc w:val="center"/>
              <w:rPr>
                <w:rFonts w:cs="Kalimati"/>
                <w:sz w:val="22"/>
                <w:lang w:bidi="ne-NP"/>
              </w:rPr>
            </w:pPr>
            <w:r>
              <w:rPr>
                <w:rFonts w:cs="Kalimati" w:hint="cs"/>
                <w:sz w:val="22"/>
                <w:cs/>
                <w:lang w:bidi="ne-NP"/>
              </w:rPr>
              <w:t>६५३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नसरी</w:t>
            </w:r>
          </w:p>
        </w:tc>
        <w:tc>
          <w:tcPr>
            <w:tcW w:w="1341" w:type="dxa"/>
          </w:tcPr>
          <w:p w:rsidR="00B64900" w:rsidRPr="00DD0D6C" w:rsidRDefault="00B64900" w:rsidP="00D54C9A">
            <w:pPr>
              <w:jc w:val="center"/>
              <w:rPr>
                <w:rFonts w:cs="Kalimati"/>
                <w:sz w:val="22"/>
                <w:lang w:bidi="ne-NP"/>
              </w:rPr>
            </w:pPr>
            <w:r>
              <w:rPr>
                <w:rFonts w:cs="Kalimati" w:hint="cs"/>
                <w:sz w:val="22"/>
                <w:cs/>
                <w:lang w:bidi="ne-NP"/>
              </w:rPr>
              <w:t>२</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१</w:t>
            </w:r>
          </w:p>
        </w:tc>
        <w:tc>
          <w:tcPr>
            <w:tcW w:w="913" w:type="dxa"/>
          </w:tcPr>
          <w:p w:rsidR="00B64900" w:rsidRPr="00DD0D6C" w:rsidRDefault="00B64900" w:rsidP="006961FF">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खोटाङ्ग</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भोजपुर</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५</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कुटा</w:t>
            </w:r>
          </w:p>
        </w:tc>
        <w:tc>
          <w:tcPr>
            <w:tcW w:w="1341" w:type="dxa"/>
          </w:tcPr>
          <w:p w:rsidR="00B64900" w:rsidRPr="00DD0D6C" w:rsidRDefault="00B64900" w:rsidP="00AB6D8B">
            <w:pPr>
              <w:jc w:val="center"/>
              <w:rPr>
                <w:rFonts w:cs="Kalimati"/>
                <w:sz w:val="22"/>
                <w:cs/>
                <w:lang w:bidi="ne-NP"/>
              </w:rPr>
            </w:pP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ओखलढुङ्गा</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Pr>
                <w:rFonts w:cs="Kalimati" w:hint="cs"/>
                <w:sz w:val="22"/>
                <w:cs/>
                <w:lang w:bidi="ne-NP"/>
              </w:rPr>
              <w:t>उदयपुर</w:t>
            </w:r>
          </w:p>
        </w:tc>
        <w:tc>
          <w:tcPr>
            <w:tcW w:w="1341" w:type="dxa"/>
          </w:tcPr>
          <w:p w:rsidR="00B64900" w:rsidRDefault="00B64900" w:rsidP="00AB6D8B">
            <w:pPr>
              <w:jc w:val="center"/>
              <w:rPr>
                <w:rFonts w:cs="Kalimati"/>
                <w:sz w:val="22"/>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प्तरी</w:t>
            </w:r>
          </w:p>
        </w:tc>
        <w:tc>
          <w:tcPr>
            <w:tcW w:w="1341" w:type="dxa"/>
          </w:tcPr>
          <w:p w:rsidR="00B64900" w:rsidRPr="00DD0D6C" w:rsidRDefault="00B64900" w:rsidP="00D54C9A">
            <w:pPr>
              <w:jc w:val="center"/>
              <w:rPr>
                <w:rFonts w:cs="Kalimati"/>
                <w:sz w:val="22"/>
              </w:rPr>
            </w:pPr>
          </w:p>
        </w:tc>
        <w:tc>
          <w:tcPr>
            <w:tcW w:w="1036" w:type="dxa"/>
          </w:tcPr>
          <w:p w:rsidR="00B64900" w:rsidRPr="00DD0D6C" w:rsidRDefault="00B64900" w:rsidP="006961FF">
            <w:pPr>
              <w:jc w:val="center"/>
              <w:rPr>
                <w:rFonts w:cs="Kalimati"/>
                <w:sz w:val="22"/>
              </w:rPr>
            </w:pP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राहा</w:t>
            </w:r>
          </w:p>
        </w:tc>
        <w:tc>
          <w:tcPr>
            <w:tcW w:w="1341" w:type="dxa"/>
          </w:tcPr>
          <w:p w:rsidR="00B64900" w:rsidRPr="00DD0D6C" w:rsidRDefault="00B64900" w:rsidP="00D54C9A">
            <w:pPr>
              <w:jc w:val="center"/>
              <w:rPr>
                <w:rFonts w:cs="Kalimati"/>
                <w:sz w:val="22"/>
                <w:rtl/>
                <w:cs/>
                <w:lang w:bidi="ne-NP"/>
              </w:rPr>
            </w:pPr>
            <w:r>
              <w:rPr>
                <w:rFonts w:cs="Kalimati" w:hint="cs"/>
                <w:sz w:val="22"/>
                <w:cs/>
                <w:lang w:bidi="ne-NP"/>
              </w:rPr>
              <w:t>४</w:t>
            </w:r>
          </w:p>
        </w:tc>
        <w:tc>
          <w:tcPr>
            <w:tcW w:w="1036" w:type="dxa"/>
          </w:tcPr>
          <w:p w:rsidR="00B64900" w:rsidRPr="00B254FD" w:rsidRDefault="00B64900" w:rsidP="006961FF">
            <w:pPr>
              <w:jc w:val="center"/>
              <w:rPr>
                <w:rFonts w:cs="Kalimati"/>
                <w:sz w:val="22"/>
                <w:rtl/>
                <w:cs/>
                <w:lang w:bidi="ne-NP"/>
              </w:rPr>
            </w:pPr>
            <w:r w:rsidRPr="00B254FD">
              <w:rPr>
                <w:rFonts w:cs="Kalimati" w:hint="cs"/>
                <w:sz w:val="22"/>
                <w:cs/>
                <w:lang w:bidi="ne-NP"/>
              </w:rPr>
              <w:t>१</w:t>
            </w:r>
          </w:p>
        </w:tc>
        <w:tc>
          <w:tcPr>
            <w:tcW w:w="913" w:type="dxa"/>
          </w:tcPr>
          <w:p w:rsidR="00B64900" w:rsidRPr="00DD0D6C" w:rsidRDefault="00B64900" w:rsidP="006961FF">
            <w:pPr>
              <w:jc w:val="center"/>
              <w:rPr>
                <w:rFonts w:cs="Kalimati"/>
                <w:sz w:val="22"/>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lang w:bidi="ne-NP"/>
              </w:rPr>
            </w:pPr>
            <w:r>
              <w:rPr>
                <w:rFonts w:cs="Kalimati" w:hint="cs"/>
                <w:sz w:val="22"/>
                <w:cs/>
                <w:lang w:bidi="ne-NP"/>
              </w:rPr>
              <w:t>५०००</w:t>
            </w: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षा</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महोत्तरी</w:t>
            </w:r>
          </w:p>
        </w:tc>
        <w:tc>
          <w:tcPr>
            <w:tcW w:w="1341" w:type="dxa"/>
          </w:tcPr>
          <w:p w:rsidR="00B64900" w:rsidRPr="00DD0D6C" w:rsidRDefault="00B64900" w:rsidP="00AB6D8B">
            <w:pPr>
              <w:jc w:val="center"/>
              <w:rPr>
                <w:rFonts w:cs="Kalimati"/>
                <w:sz w:val="22"/>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lang w:bidi="ne-NP"/>
              </w:rPr>
            </w:pPr>
            <w:r>
              <w:rPr>
                <w:rFonts w:cs="Kalimati" w:hint="cs"/>
                <w:sz w:val="22"/>
                <w:cs/>
                <w:lang w:bidi="ne-NP"/>
              </w:rPr>
              <w:t>२</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सर्लाही</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३००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रौतहट</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९</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r>
              <w:rPr>
                <w:rFonts w:cs="Kalimati" w:hint="cs"/>
                <w:sz w:val="22"/>
                <w:cs/>
                <w:lang w:bidi="ne-NP"/>
              </w:rPr>
              <w:t>५</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१११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बा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cs/>
                <w:lang w:bidi="ne-NP"/>
              </w:rPr>
            </w:pPr>
            <w:r>
              <w:rPr>
                <w:rFonts w:cs="Kalimati" w:hint="cs"/>
                <w:sz w:val="22"/>
                <w:cs/>
                <w:lang w:bidi="ne-NP"/>
              </w:rPr>
              <w:t>१६६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र्सा</w:t>
            </w:r>
          </w:p>
        </w:tc>
        <w:tc>
          <w:tcPr>
            <w:tcW w:w="1341" w:type="dxa"/>
          </w:tcPr>
          <w:p w:rsidR="00B64900" w:rsidRPr="00B254FD" w:rsidRDefault="00B64900" w:rsidP="00AB6D8B">
            <w:pPr>
              <w:jc w:val="center"/>
              <w:rPr>
                <w:rFonts w:cs="Kalimati"/>
                <w:color w:val="000000" w:themeColor="text1"/>
                <w:sz w:val="22"/>
                <w:cs/>
                <w:lang w:bidi="ne-NP"/>
              </w:rPr>
            </w:pPr>
            <w:r w:rsidRPr="00B254FD">
              <w:rPr>
                <w:rFonts w:cs="Kalimati" w:hint="cs"/>
                <w:color w:val="000000" w:themeColor="text1"/>
                <w:sz w:val="22"/>
                <w:cs/>
                <w:lang w:bidi="ne-NP"/>
              </w:rPr>
              <w:t>२</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p>
        </w:tc>
        <w:tc>
          <w:tcPr>
            <w:tcW w:w="2977" w:type="dxa"/>
          </w:tcPr>
          <w:p w:rsidR="00B64900" w:rsidRPr="00DD0D6C" w:rsidRDefault="00B64900" w:rsidP="00AB6D8B">
            <w:pPr>
              <w:jc w:val="center"/>
              <w:rPr>
                <w:rFonts w:cs="Kalimati"/>
                <w:sz w:val="22"/>
                <w:lang w:bidi="ne-NP"/>
              </w:rPr>
            </w:pPr>
            <w:r>
              <w:rPr>
                <w:rFonts w:cs="Kalimati" w:hint="cs"/>
                <w:sz w:val="22"/>
                <w:cs/>
                <w:lang w:bidi="ne-NP"/>
              </w:rPr>
              <w:t>१२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रामेछाप</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सिन्धुली</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४</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४</w:t>
            </w:r>
          </w:p>
        </w:tc>
        <w:tc>
          <w:tcPr>
            <w:tcW w:w="913" w:type="dxa"/>
          </w:tcPr>
          <w:p w:rsidR="00B64900" w:rsidRPr="00DD0D6C" w:rsidRDefault="00B64900" w:rsidP="00356304">
            <w:pPr>
              <w:jc w:val="center"/>
              <w:rPr>
                <w:rFonts w:cs="Kalimati"/>
                <w:sz w:val="22"/>
                <w:lang w:bidi="ne-NP"/>
              </w:rPr>
            </w:pPr>
            <w:r>
              <w:rPr>
                <w:rFonts w:cs="Kalimati" w:hint="cs"/>
                <w:sz w:val="22"/>
                <w:cs/>
                <w:lang w:bidi="ne-NP"/>
              </w:rPr>
              <w:t>३</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sidRPr="00DD0D6C">
              <w:rPr>
                <w:rFonts w:cs="Kalimati" w:hint="cs"/>
                <w:sz w:val="22"/>
                <w:cs/>
                <w:lang w:bidi="ne-NP"/>
              </w:rPr>
              <w:t>दोलखा</w:t>
            </w:r>
          </w:p>
        </w:tc>
        <w:tc>
          <w:tcPr>
            <w:tcW w:w="1341" w:type="dxa"/>
          </w:tcPr>
          <w:p w:rsidR="00B64900" w:rsidRPr="00DD0D6C" w:rsidRDefault="00B64900" w:rsidP="00356304">
            <w:pPr>
              <w:jc w:val="center"/>
              <w:rPr>
                <w:rFonts w:cs="Kalimati"/>
                <w:sz w:val="22"/>
                <w:cs/>
                <w:lang w:bidi="ne-NP"/>
              </w:rPr>
            </w:pPr>
          </w:p>
        </w:tc>
        <w:tc>
          <w:tcPr>
            <w:tcW w:w="1036" w:type="dxa"/>
          </w:tcPr>
          <w:p w:rsidR="00B64900" w:rsidRPr="00DD0D6C" w:rsidRDefault="00B64900" w:rsidP="00356304">
            <w:pPr>
              <w:jc w:val="center"/>
              <w:rPr>
                <w:rFonts w:cs="Kalimati"/>
                <w:sz w:val="22"/>
              </w:rPr>
            </w:pPr>
          </w:p>
        </w:tc>
        <w:tc>
          <w:tcPr>
            <w:tcW w:w="913"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भ्रेपलाञ्चोक</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२</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ललित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६</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ठमाण्डौ</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मकवान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५</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धादिङ्ग</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२</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तनहुँ</w:t>
            </w:r>
          </w:p>
        </w:tc>
        <w:tc>
          <w:tcPr>
            <w:tcW w:w="1341" w:type="dxa"/>
          </w:tcPr>
          <w:p w:rsidR="00B64900" w:rsidRDefault="00B64900" w:rsidP="00356304">
            <w:pPr>
              <w:jc w:val="center"/>
              <w:rPr>
                <w:rFonts w:cs="Kalimati"/>
                <w:sz w:val="22"/>
                <w:cs/>
                <w:lang w:bidi="ne-NP"/>
              </w:rPr>
            </w:pPr>
          </w:p>
        </w:tc>
        <w:tc>
          <w:tcPr>
            <w:tcW w:w="1036" w:type="dxa"/>
          </w:tcPr>
          <w:p w:rsidR="00B64900" w:rsidRDefault="00B64900" w:rsidP="00356304">
            <w:pPr>
              <w:jc w:val="center"/>
              <w:rPr>
                <w:rFonts w:cs="Kalimati"/>
                <w:sz w:val="22"/>
                <w:cs/>
                <w:lang w:bidi="ne-NP"/>
              </w:rPr>
            </w:pPr>
            <w:r>
              <w:rPr>
                <w:rFonts w:cs="Kalimati" w:hint="cs"/>
                <w:sz w:val="22"/>
                <w:cs/>
                <w:lang w:bidi="ne-NP"/>
              </w:rPr>
              <w:t>१</w:t>
            </w: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पाल्पा</w:t>
            </w:r>
          </w:p>
        </w:tc>
        <w:tc>
          <w:tcPr>
            <w:tcW w:w="1341" w:type="dxa"/>
          </w:tcPr>
          <w:p w:rsidR="00B64900" w:rsidRDefault="00B64900" w:rsidP="00356304">
            <w:pPr>
              <w:jc w:val="center"/>
              <w:rPr>
                <w:rFonts w:cs="Kalimati"/>
                <w:sz w:val="22"/>
                <w:cs/>
                <w:lang w:bidi="ne-NP"/>
              </w:rPr>
            </w:pPr>
            <w:r>
              <w:rPr>
                <w:rFonts w:cs="Kalimati" w:hint="cs"/>
                <w:sz w:val="22"/>
                <w:cs/>
                <w:lang w:bidi="ne-NP"/>
              </w:rPr>
              <w:t>१</w:t>
            </w:r>
          </w:p>
        </w:tc>
        <w:tc>
          <w:tcPr>
            <w:tcW w:w="1036" w:type="dxa"/>
          </w:tcPr>
          <w:p w:rsidR="00B64900" w:rsidRDefault="00B64900" w:rsidP="00356304">
            <w:pPr>
              <w:jc w:val="center"/>
              <w:rPr>
                <w:rFonts w:cs="Kalimati"/>
                <w:sz w:val="22"/>
                <w:cs/>
                <w:lang w:bidi="ne-NP"/>
              </w:rPr>
            </w:pP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61673">
            <w:pPr>
              <w:jc w:val="left"/>
              <w:rPr>
                <w:rFonts w:cs="Kalimati"/>
                <w:sz w:val="22"/>
                <w:cs/>
                <w:lang w:bidi="ne-NP"/>
              </w:rPr>
            </w:pPr>
            <w:r>
              <w:rPr>
                <w:rFonts w:cs="Kalimati" w:hint="cs"/>
                <w:sz w:val="22"/>
                <w:cs/>
                <w:lang w:bidi="ne-NP"/>
              </w:rPr>
              <w:t>दाङ्ग</w:t>
            </w:r>
          </w:p>
        </w:tc>
        <w:tc>
          <w:tcPr>
            <w:tcW w:w="1341" w:type="dxa"/>
          </w:tcPr>
          <w:p w:rsidR="00B64900" w:rsidRDefault="00B64900" w:rsidP="00D61673">
            <w:pPr>
              <w:jc w:val="center"/>
              <w:rPr>
                <w:rFonts w:cs="Kalimati"/>
                <w:sz w:val="22"/>
                <w:cs/>
                <w:lang w:bidi="ne-NP"/>
              </w:rPr>
            </w:pPr>
            <w:r>
              <w:rPr>
                <w:rFonts w:cs="Kalimati" w:hint="cs"/>
                <w:sz w:val="22"/>
                <w:cs/>
                <w:lang w:bidi="ne-NP"/>
              </w:rPr>
              <w:t>२</w:t>
            </w:r>
          </w:p>
        </w:tc>
        <w:tc>
          <w:tcPr>
            <w:tcW w:w="1036" w:type="dxa"/>
          </w:tcPr>
          <w:p w:rsidR="00B64900" w:rsidRDefault="00B64900" w:rsidP="00D61673">
            <w:pPr>
              <w:jc w:val="center"/>
              <w:rPr>
                <w:rFonts w:cs="Kalimati"/>
                <w:sz w:val="22"/>
                <w:cs/>
                <w:lang w:bidi="ne-NP"/>
              </w:rPr>
            </w:pPr>
            <w:r>
              <w:rPr>
                <w:rFonts w:cs="Kalimati" w:hint="cs"/>
                <w:sz w:val="22"/>
                <w:cs/>
                <w:lang w:bidi="ne-NP"/>
              </w:rPr>
              <w:t>१</w:t>
            </w: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D61673">
            <w:pPr>
              <w:jc w:val="left"/>
              <w:rPr>
                <w:rFonts w:cs="Kalimati"/>
                <w:sz w:val="22"/>
                <w:cs/>
                <w:lang w:bidi="ne-NP"/>
              </w:rPr>
            </w:pPr>
            <w:r>
              <w:rPr>
                <w:rFonts w:cs="Kalimati" w:hint="cs"/>
                <w:sz w:val="22"/>
                <w:cs/>
                <w:lang w:bidi="ne-NP"/>
              </w:rPr>
              <w:t>कपिलवस्तु</w:t>
            </w:r>
          </w:p>
        </w:tc>
        <w:tc>
          <w:tcPr>
            <w:tcW w:w="1341" w:type="dxa"/>
          </w:tcPr>
          <w:p w:rsidR="00B64900" w:rsidRDefault="00B64900" w:rsidP="00D61673">
            <w:pPr>
              <w:jc w:val="center"/>
              <w:rPr>
                <w:rFonts w:cs="Kalimati"/>
                <w:sz w:val="22"/>
                <w:cs/>
                <w:lang w:bidi="ne-NP"/>
              </w:rPr>
            </w:pPr>
            <w:r>
              <w:rPr>
                <w:rFonts w:cs="Kalimati" w:hint="cs"/>
                <w:sz w:val="22"/>
                <w:cs/>
                <w:lang w:bidi="ne-NP"/>
              </w:rPr>
              <w:t>१</w:t>
            </w:r>
          </w:p>
        </w:tc>
        <w:tc>
          <w:tcPr>
            <w:tcW w:w="1036" w:type="dxa"/>
          </w:tcPr>
          <w:p w:rsidR="00B64900" w:rsidRDefault="00B64900" w:rsidP="00D61673">
            <w:pPr>
              <w:jc w:val="center"/>
              <w:rPr>
                <w:rFonts w:cs="Kalimati"/>
                <w:sz w:val="22"/>
                <w:cs/>
                <w:lang w:bidi="ne-NP"/>
              </w:rPr>
            </w:pP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AB6D8B">
            <w:pPr>
              <w:jc w:val="left"/>
              <w:rPr>
                <w:rFonts w:cs="Kalimati"/>
                <w:sz w:val="22"/>
                <w:cs/>
                <w:lang w:bidi="ne-NP"/>
              </w:rPr>
            </w:pPr>
            <w:r>
              <w:rPr>
                <w:rFonts w:cs="Kalimati" w:hint="cs"/>
                <w:sz w:val="22"/>
                <w:cs/>
                <w:lang w:bidi="ne-NP"/>
              </w:rPr>
              <w:t>डोल्पा</w:t>
            </w:r>
          </w:p>
        </w:tc>
        <w:tc>
          <w:tcPr>
            <w:tcW w:w="1341" w:type="dxa"/>
          </w:tcPr>
          <w:p w:rsidR="00B64900" w:rsidRDefault="00B64900" w:rsidP="00AB6D8B">
            <w:pPr>
              <w:jc w:val="center"/>
              <w:rPr>
                <w:rFonts w:cs="Kalimati"/>
                <w:sz w:val="22"/>
                <w:cs/>
                <w:lang w:bidi="ne-NP"/>
              </w:rPr>
            </w:pPr>
            <w:r>
              <w:rPr>
                <w:rFonts w:cs="Kalimati" w:hint="cs"/>
                <w:sz w:val="22"/>
                <w:cs/>
                <w:lang w:bidi="ne-NP"/>
              </w:rPr>
              <w:t>२</w:t>
            </w:r>
          </w:p>
        </w:tc>
        <w:tc>
          <w:tcPr>
            <w:tcW w:w="1036" w:type="dxa"/>
          </w:tcPr>
          <w:p w:rsidR="00B64900" w:rsidRDefault="00B64900" w:rsidP="00AB6D8B">
            <w:pPr>
              <w:jc w:val="center"/>
              <w:rPr>
                <w:rFonts w:cs="Kalimati"/>
                <w:sz w:val="22"/>
                <w:cs/>
                <w:lang w:bidi="ne-NP"/>
              </w:rPr>
            </w:pPr>
            <w:r>
              <w:rPr>
                <w:rFonts w:cs="Kalimati" w:hint="cs"/>
                <w:sz w:val="22"/>
                <w:cs/>
                <w:lang w:bidi="ne-NP"/>
              </w:rPr>
              <w:t>९</w:t>
            </w:r>
          </w:p>
        </w:tc>
        <w:tc>
          <w:tcPr>
            <w:tcW w:w="913" w:type="dxa"/>
          </w:tcPr>
          <w:p w:rsidR="00B64900" w:rsidRDefault="00B64900" w:rsidP="00AB6D8B">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2856" w:type="dxa"/>
            <w:gridSpan w:val="2"/>
          </w:tcPr>
          <w:p w:rsidR="00B64900" w:rsidRPr="00DD0D6C" w:rsidRDefault="00B64900" w:rsidP="006961FF">
            <w:pPr>
              <w:jc w:val="center"/>
              <w:rPr>
                <w:rFonts w:cs="Kalimati"/>
                <w:b/>
                <w:bCs/>
                <w:sz w:val="22"/>
                <w:rtl/>
                <w:cs/>
              </w:rPr>
            </w:pPr>
            <w:r w:rsidRPr="00DD0D6C">
              <w:rPr>
                <w:rFonts w:cs="Kalimati" w:hint="cs"/>
                <w:b/>
                <w:bCs/>
                <w:sz w:val="22"/>
                <w:cs/>
                <w:lang w:bidi="hi-IN"/>
              </w:rPr>
              <w:t>जम्मा</w:t>
            </w:r>
          </w:p>
        </w:tc>
        <w:tc>
          <w:tcPr>
            <w:tcW w:w="1341" w:type="dxa"/>
          </w:tcPr>
          <w:p w:rsidR="00B64900" w:rsidRPr="00DD0D6C" w:rsidRDefault="00B64900" w:rsidP="008D1AEC">
            <w:pPr>
              <w:jc w:val="center"/>
              <w:rPr>
                <w:rFonts w:cs="Kalimati"/>
                <w:b/>
                <w:bCs/>
                <w:sz w:val="22"/>
                <w:cs/>
                <w:lang w:bidi="ne-NP"/>
              </w:rPr>
            </w:pPr>
            <w:r>
              <w:rPr>
                <w:rFonts w:cs="Kalimati" w:hint="cs"/>
                <w:b/>
                <w:bCs/>
                <w:sz w:val="22"/>
                <w:cs/>
                <w:lang w:bidi="ne-NP"/>
              </w:rPr>
              <w:t>७८</w:t>
            </w:r>
          </w:p>
        </w:tc>
        <w:tc>
          <w:tcPr>
            <w:tcW w:w="1036" w:type="dxa"/>
          </w:tcPr>
          <w:p w:rsidR="00B64900" w:rsidRPr="00DD0D6C" w:rsidRDefault="00424564" w:rsidP="00EA6FAA">
            <w:pPr>
              <w:jc w:val="center"/>
              <w:rPr>
                <w:rFonts w:cs="Kalimati"/>
                <w:b/>
                <w:bCs/>
                <w:sz w:val="22"/>
                <w:cs/>
                <w:lang w:bidi="ne-NP"/>
              </w:rPr>
            </w:pPr>
            <w:r>
              <w:rPr>
                <w:rFonts w:cs="Kalimati" w:hint="cs"/>
                <w:b/>
                <w:bCs/>
                <w:sz w:val="22"/>
                <w:cs/>
                <w:lang w:bidi="ne-NP"/>
              </w:rPr>
              <w:t>३२</w:t>
            </w:r>
          </w:p>
        </w:tc>
        <w:tc>
          <w:tcPr>
            <w:tcW w:w="913" w:type="dxa"/>
          </w:tcPr>
          <w:p w:rsidR="00B64900" w:rsidRPr="00DD0D6C" w:rsidRDefault="00CF0CED" w:rsidP="00AB394C">
            <w:pPr>
              <w:jc w:val="center"/>
              <w:rPr>
                <w:rFonts w:cs="Kalimati"/>
                <w:b/>
                <w:bCs/>
                <w:sz w:val="22"/>
                <w:cs/>
                <w:lang w:bidi="ne-NP"/>
              </w:rPr>
            </w:pPr>
            <w:r>
              <w:rPr>
                <w:rFonts w:cs="Kalimati" w:hint="cs"/>
                <w:b/>
                <w:bCs/>
                <w:sz w:val="22"/>
                <w:cs/>
                <w:lang w:bidi="ne-NP"/>
              </w:rPr>
              <w:t>४०</w:t>
            </w:r>
          </w:p>
        </w:tc>
        <w:tc>
          <w:tcPr>
            <w:tcW w:w="2977" w:type="dxa"/>
          </w:tcPr>
          <w:p w:rsidR="00B64900" w:rsidRPr="00DD0D6C" w:rsidRDefault="00B64900" w:rsidP="00F60BA9">
            <w:pPr>
              <w:jc w:val="center"/>
              <w:rPr>
                <w:rFonts w:cs="Kalimati"/>
                <w:b/>
                <w:bCs/>
                <w:sz w:val="22"/>
                <w:lang w:bidi="ne-NP"/>
              </w:rPr>
            </w:pPr>
            <w:r>
              <w:rPr>
                <w:rFonts w:cs="Kalimati" w:hint="cs"/>
                <w:b/>
                <w:bCs/>
                <w:sz w:val="22"/>
                <w:cs/>
                <w:lang w:bidi="ne-NP"/>
              </w:rPr>
              <w:t>१७४२०</w:t>
            </w:r>
          </w:p>
        </w:tc>
      </w:tr>
    </w:tbl>
    <w:p w:rsidR="00B03531" w:rsidRDefault="00B03531" w:rsidP="002B0F99">
      <w:pPr>
        <w:spacing w:after="0"/>
        <w:rPr>
          <w:rFonts w:ascii="Times New Roman" w:hAnsi="Times New Roman" w:cs="Kalimati"/>
          <w:sz w:val="22"/>
          <w:lang w:bidi="ne-NP"/>
        </w:rPr>
      </w:pPr>
    </w:p>
    <w:p w:rsidR="003723BB"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उदयपुर </w:t>
      </w:r>
      <w:r w:rsidRPr="00245D09">
        <w:rPr>
          <w:rFonts w:cs="Kalimati" w:hint="cs"/>
          <w:sz w:val="22"/>
          <w:cs/>
          <w:lang w:bidi="ne-NP"/>
        </w:rPr>
        <w:t>गाईघाट-खोटाङ्ग</w:t>
      </w:r>
      <w:r w:rsidR="00245D09" w:rsidRPr="00245D09">
        <w:rPr>
          <w:rFonts w:cs="Kalimati" w:hint="cs"/>
          <w:sz w:val="22"/>
          <w:cs/>
          <w:lang w:bidi="ne-NP"/>
        </w:rPr>
        <w:t xml:space="preserve"> </w:t>
      </w:r>
    </w:p>
    <w:p w:rsidR="0007226D" w:rsidRP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खोटाङ </w:t>
      </w:r>
      <w:r w:rsidRPr="00245D09">
        <w:rPr>
          <w:rFonts w:cs="Kalimati" w:hint="cs"/>
          <w:sz w:val="22"/>
          <w:cs/>
          <w:lang w:bidi="ne-NP"/>
        </w:rPr>
        <w:t>हलेसी- तुवाचुङ</w:t>
      </w:r>
    </w:p>
    <w:p w:rsidR="0007226D" w:rsidRPr="003F400F" w:rsidRDefault="0007226D" w:rsidP="0007226D">
      <w:pPr>
        <w:pStyle w:val="ListParagraph"/>
        <w:numPr>
          <w:ilvl w:val="0"/>
          <w:numId w:val="15"/>
        </w:numPr>
        <w:spacing w:after="0"/>
        <w:jc w:val="left"/>
        <w:rPr>
          <w:rFonts w:cs="Kalimati"/>
          <w:sz w:val="22"/>
          <w:rtl/>
          <w:cs/>
        </w:rPr>
      </w:pPr>
      <w:r>
        <w:rPr>
          <w:rFonts w:cs="Kalimati" w:hint="cs"/>
          <w:sz w:val="22"/>
          <w:cs/>
          <w:lang w:bidi="ne-NP"/>
        </w:rPr>
        <w:t>महोत्तरी जनकपुर- जलेश्वर (भाप्सि खोला डाइभर्सन)</w:t>
      </w:r>
    </w:p>
    <w:p w:rsidR="0007226D" w:rsidRPr="00375B34" w:rsidRDefault="0007226D" w:rsidP="0007226D">
      <w:pPr>
        <w:pStyle w:val="ListParagraph"/>
        <w:numPr>
          <w:ilvl w:val="0"/>
          <w:numId w:val="15"/>
        </w:numPr>
        <w:spacing w:after="0"/>
        <w:jc w:val="left"/>
        <w:rPr>
          <w:rFonts w:cs="Kalimati"/>
          <w:sz w:val="22"/>
          <w:rtl/>
          <w:cs/>
        </w:rPr>
      </w:pPr>
      <w:r>
        <w:rPr>
          <w:rFonts w:cs="Kalimati"/>
          <w:sz w:val="22"/>
          <w:cs/>
          <w:lang w:bidi="hi-IN"/>
        </w:rPr>
        <w:t>सिन्धुली</w:t>
      </w:r>
      <w:r>
        <w:rPr>
          <w:rFonts w:cs="Kalimati" w:hint="cs"/>
          <w:sz w:val="22"/>
          <w:cs/>
          <w:lang w:bidi="ne-NP"/>
        </w:rPr>
        <w:t>- मध्य पहाडी लोक मार्ग</w:t>
      </w:r>
    </w:p>
    <w:p w:rsidR="0007226D" w:rsidRDefault="00EB2B27" w:rsidP="0007226D">
      <w:pPr>
        <w:pStyle w:val="ListParagraph"/>
        <w:numPr>
          <w:ilvl w:val="0"/>
          <w:numId w:val="15"/>
        </w:numPr>
        <w:spacing w:after="0"/>
        <w:jc w:val="left"/>
        <w:rPr>
          <w:rFonts w:cs="Kalimati"/>
          <w:sz w:val="22"/>
        </w:rPr>
      </w:pPr>
      <w:r>
        <w:rPr>
          <w:rFonts w:cs="Kalimati" w:hint="cs"/>
          <w:sz w:val="22"/>
          <w:cs/>
          <w:lang w:bidi="ne-NP"/>
        </w:rPr>
        <w:t>कान्ति</w:t>
      </w:r>
      <w:r w:rsidR="0007226D">
        <w:rPr>
          <w:rFonts w:cs="Kalimati" w:hint="cs"/>
          <w:sz w:val="22"/>
          <w:cs/>
          <w:lang w:bidi="ne-NP"/>
        </w:rPr>
        <w:t xml:space="preserve"> लोकपथ (हेटौडा)</w:t>
      </w:r>
    </w:p>
    <w:p w:rsidR="0007226D" w:rsidRPr="00375B34" w:rsidRDefault="00EB2B27" w:rsidP="0007226D">
      <w:pPr>
        <w:pStyle w:val="ListParagraph"/>
        <w:numPr>
          <w:ilvl w:val="0"/>
          <w:numId w:val="15"/>
        </w:numPr>
        <w:spacing w:after="0"/>
        <w:jc w:val="left"/>
        <w:rPr>
          <w:rFonts w:cs="Kalimati"/>
          <w:sz w:val="22"/>
          <w:rtl/>
          <w:cs/>
        </w:rPr>
      </w:pPr>
      <w:r>
        <w:rPr>
          <w:rFonts w:cs="Kalimati" w:hint="cs"/>
          <w:sz w:val="22"/>
          <w:cs/>
          <w:lang w:bidi="ne-NP"/>
        </w:rPr>
        <w:t>कुलेखानी-</w:t>
      </w:r>
      <w:r w:rsidR="0007226D">
        <w:rPr>
          <w:rFonts w:cs="Kalimati" w:hint="cs"/>
          <w:sz w:val="22"/>
          <w:cs/>
          <w:lang w:bidi="ne-NP"/>
        </w:rPr>
        <w:t>फाखेल-फर्पिङ्ग</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बेसिसहर मनाङ्ग</w:t>
      </w:r>
    </w:p>
    <w:p w:rsidR="00245D09" w:rsidRDefault="00245D09" w:rsidP="0007226D">
      <w:pPr>
        <w:pStyle w:val="ListParagraph"/>
        <w:numPr>
          <w:ilvl w:val="0"/>
          <w:numId w:val="15"/>
        </w:numPr>
        <w:spacing w:after="0"/>
        <w:jc w:val="left"/>
        <w:rPr>
          <w:rFonts w:cs="Kalimati"/>
          <w:sz w:val="22"/>
        </w:rPr>
      </w:pPr>
      <w:r>
        <w:rPr>
          <w:rFonts w:cs="Kalimati" w:hint="cs"/>
          <w:sz w:val="22"/>
          <w:cs/>
          <w:lang w:bidi="ne-NP"/>
        </w:rPr>
        <w:t>धुन्चे रसुवागढी</w:t>
      </w:r>
    </w:p>
    <w:p w:rsidR="00245D09" w:rsidRDefault="00245D09" w:rsidP="0007226D">
      <w:pPr>
        <w:pStyle w:val="ListParagraph"/>
        <w:numPr>
          <w:ilvl w:val="0"/>
          <w:numId w:val="15"/>
        </w:numPr>
        <w:spacing w:after="0"/>
        <w:jc w:val="left"/>
        <w:rPr>
          <w:rFonts w:cs="Kalimati"/>
          <w:sz w:val="22"/>
        </w:rPr>
      </w:pPr>
      <w:r>
        <w:rPr>
          <w:rFonts w:cs="Kalimati" w:hint="cs"/>
          <w:sz w:val="22"/>
          <w:cs/>
          <w:lang w:bidi="ne-NP"/>
        </w:rPr>
        <w:t>हेटौडा दक्षिणकाली</w:t>
      </w:r>
    </w:p>
    <w:p w:rsidR="00245D09" w:rsidRDefault="00245D09" w:rsidP="0007226D">
      <w:pPr>
        <w:pStyle w:val="ListParagraph"/>
        <w:numPr>
          <w:ilvl w:val="0"/>
          <w:numId w:val="15"/>
        </w:numPr>
        <w:spacing w:after="0"/>
        <w:jc w:val="left"/>
        <w:rPr>
          <w:rFonts w:cs="Kalimati"/>
          <w:sz w:val="22"/>
        </w:rPr>
      </w:pPr>
      <w:r>
        <w:rPr>
          <w:rFonts w:cs="Kalimati" w:hint="cs"/>
          <w:sz w:val="22"/>
          <w:cs/>
          <w:lang w:bidi="ne-NP"/>
        </w:rPr>
        <w:t>भालुवान प्युठान</w:t>
      </w:r>
    </w:p>
    <w:p w:rsidR="00865F6F" w:rsidRDefault="00865F6F" w:rsidP="0007226D">
      <w:pPr>
        <w:pStyle w:val="ListParagraph"/>
        <w:numPr>
          <w:ilvl w:val="0"/>
          <w:numId w:val="15"/>
        </w:numPr>
        <w:spacing w:after="0"/>
        <w:jc w:val="left"/>
        <w:rPr>
          <w:rFonts w:cs="Kalimati"/>
          <w:sz w:val="22"/>
        </w:rPr>
      </w:pPr>
      <w:r>
        <w:rPr>
          <w:rFonts w:cs="Kalimati" w:hint="cs"/>
          <w:sz w:val="22"/>
          <w:cs/>
          <w:lang w:bidi="ne-NP"/>
        </w:rPr>
        <w:t xml:space="preserve">गोरखाको बाह्रकिलो वारपाक सडक खण्ड </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p>
    <w:p w:rsidR="00A31B79" w:rsidRDefault="00A31B79" w:rsidP="00A31B79">
      <w:pPr>
        <w:pStyle w:val="ListParagraph"/>
        <w:spacing w:after="0"/>
        <w:ind w:left="1080"/>
        <w:jc w:val="left"/>
        <w:rPr>
          <w:rFonts w:cs="Kalimati"/>
          <w:sz w:val="22"/>
        </w:rPr>
      </w:pP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lastRenderedPageBreak/>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825BEA" w:rsidRPr="00825BEA" w:rsidRDefault="00825BEA" w:rsidP="00825BEA">
      <w:pPr>
        <w:spacing w:after="0"/>
        <w:jc w:val="left"/>
        <w:rPr>
          <w:rFonts w:cs="Kalimati"/>
          <w:sz w:val="22"/>
          <w:cs/>
          <w:lang w:bidi="ne-NP"/>
        </w:rPr>
      </w:pPr>
    </w:p>
    <w:p w:rsidR="00F840E1" w:rsidRPr="00C47976" w:rsidRDefault="00F840E1" w:rsidP="002B0F99">
      <w:pPr>
        <w:pStyle w:val="ListParagraph"/>
        <w:spacing w:after="0"/>
        <w:ind w:left="360"/>
        <w:jc w:val="left"/>
        <w:rPr>
          <w:rFonts w:cs="Kalimati"/>
          <w:b/>
          <w:bCs/>
          <w:sz w:val="22"/>
          <w:lang w:bidi="ne-NP"/>
        </w:rPr>
      </w:pPr>
    </w:p>
    <w:tbl>
      <w:tblPr>
        <w:tblW w:w="11250" w:type="dxa"/>
        <w:tblInd w:w="-252" w:type="dxa"/>
        <w:tblLook w:val="04A0"/>
      </w:tblPr>
      <w:tblGrid>
        <w:gridCol w:w="641"/>
        <w:gridCol w:w="1236"/>
        <w:gridCol w:w="1689"/>
        <w:gridCol w:w="2113"/>
        <w:gridCol w:w="538"/>
        <w:gridCol w:w="702"/>
        <w:gridCol w:w="1600"/>
        <w:gridCol w:w="2731"/>
      </w:tblGrid>
      <w:tr w:rsidR="008B718E" w:rsidRPr="008B718E" w:rsidTr="008B718E">
        <w:trPr>
          <w:trHeight w:val="390"/>
        </w:trPr>
        <w:tc>
          <w:tcPr>
            <w:tcW w:w="11250" w:type="dxa"/>
            <w:gridSpan w:val="8"/>
            <w:tcBorders>
              <w:top w:val="nil"/>
              <w:left w:val="nil"/>
              <w:bottom w:val="nil"/>
              <w:right w:val="nil"/>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b/>
                <w:bCs/>
                <w:sz w:val="20"/>
                <w:szCs w:val="20"/>
                <w:lang w:bidi="ne-NP"/>
              </w:rPr>
            </w:pPr>
            <w:r w:rsidRPr="008B718E">
              <w:rPr>
                <w:rFonts w:ascii="Calibri" w:eastAsia="Times New Roman" w:hAnsi="Calibri" w:cs="Kalimati" w:hint="cs"/>
                <w:b/>
                <w:bCs/>
                <w:sz w:val="20"/>
                <w:szCs w:val="20"/>
                <w:cs/>
                <w:lang w:bidi="ne-NP"/>
              </w:rPr>
              <w:t>मिति</w:t>
            </w:r>
            <w:r w:rsidRPr="008B718E">
              <w:rPr>
                <w:rFonts w:ascii="Calibri" w:eastAsia="Times New Roman" w:hAnsi="Calibri" w:cs="Kalimati" w:hint="cs"/>
                <w:b/>
                <w:bCs/>
                <w:sz w:val="20"/>
                <w:szCs w:val="20"/>
                <w:lang w:bidi="ne-NP"/>
              </w:rPr>
              <w:t xml:space="preserve"> </w:t>
            </w:r>
            <w:r w:rsidRPr="008B718E">
              <w:rPr>
                <w:rFonts w:ascii="Calibri" w:eastAsia="Times New Roman" w:hAnsi="Calibri" w:cs="Kalimati" w:hint="cs"/>
                <w:b/>
                <w:bCs/>
                <w:sz w:val="20"/>
                <w:szCs w:val="20"/>
                <w:cs/>
                <w:lang w:bidi="ne-NP"/>
              </w:rPr>
              <w:t>२०७६।०३।२६ गते देखि परेको अविरल वर्षाका कारण भएको मानवीय क्षतिको विवरण</w:t>
            </w:r>
          </w:p>
        </w:tc>
      </w:tr>
      <w:tr w:rsidR="008B718E" w:rsidRPr="008B718E" w:rsidTr="008B718E">
        <w:trPr>
          <w:trHeight w:val="3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पा./गा.पा.</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र्ष</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मथर</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फियत</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w:t>
            </w:r>
          </w:p>
        </w:tc>
        <w:tc>
          <w:tcPr>
            <w:tcW w:w="1236"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मक न.पा.- १०</w:t>
            </w:r>
          </w:p>
        </w:tc>
        <w:tc>
          <w:tcPr>
            <w:tcW w:w="538"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w:t>
            </w:r>
          </w:p>
        </w:tc>
        <w:tc>
          <w:tcPr>
            <w:tcW w:w="1600"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एलिजा न्यौपाने</w:t>
            </w:r>
          </w:p>
        </w:tc>
        <w:tc>
          <w:tcPr>
            <w:tcW w:w="2731"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ल्भटको पानीमा डुवी</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शिवसताक्षी</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५</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गा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चापागा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चीनग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जि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रसा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 खोलाले बगा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वामा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६</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मित हेमरन</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नेपोख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lang w:bidi="ne-NP"/>
              </w:rPr>
              <w:t>..........</w:t>
            </w:r>
            <w:r w:rsidRPr="008B718E">
              <w:rPr>
                <w:rFonts w:ascii="Calibri" w:eastAsia="Times New Roman" w:hAnsi="Calibri" w:cs="Kalimati" w:hint="cs"/>
                <w:sz w:val="20"/>
                <w:szCs w:val="20"/>
                <w:cs/>
                <w:lang w:bidi="ne-NP"/>
              </w:rPr>
              <w:t>ऋषि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हरिनग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तोसिब मिया</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हबी</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गेर मिया</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खरी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लाजुङ 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वन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द्यालय आउने क्रम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खोलाले बगा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६</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प्रसादरा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७</w:t>
            </w:r>
            <w:r w:rsidRPr="008B718E">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६</w:t>
            </w:r>
          </w:p>
        </w:tc>
        <w:tc>
          <w:tcPr>
            <w:tcW w:w="1600" w:type="dxa"/>
            <w:tcBorders>
              <w:top w:val="nil"/>
              <w:left w:val="nil"/>
              <w:bottom w:val="single" w:sz="4" w:space="0" w:color="auto"/>
              <w:right w:val="single" w:sz="4" w:space="0" w:color="auto"/>
            </w:tcBorders>
            <w:shd w:val="clear" w:color="000000" w:fill="FFFFFF"/>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गत बहादुर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र्षा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णले घर भत्कि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मैयु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९</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नक बि.क.</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च्यापिए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प्रसादरा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न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 पहि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आई पुरि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प्रसादरा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७</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शिव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 पहि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आई पुरि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प्रसादरा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शक्ति कुमार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 पहि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आई पुरि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चुलाचु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नाहा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लावती</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 तर्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ममा खोलाले वगा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चिसंखुगढि</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८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साङपु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शेर्पा</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ढिले बगाएको ।</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द्धिचरण</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न्छीमा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षेष्ठ</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वगाई</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लुङ्ग</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पु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शेर्पा</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 परि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लुङ्ग</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याङजी</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शेर्पा</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ले घ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रि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हा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७</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खा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हा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न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टेहा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 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हन राई</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चौदण्डिगढि</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न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तामाङ</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ई बेपत्ता भएकोमा मृत फेला</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लवा</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हनिफ बैठा</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धोबी</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गा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पत्ता भएकोमा ०३।२९ गते लास फेला</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गा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७.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त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खुलेको</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खोलाले बगाई ल्याएको बालक फेला</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ईन्ताज</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दाफ</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ल्भर्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तर्ने क्रममा चिप्लिन गई</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जरुदि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दाफ</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ल्भर्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तर्ने क्रममा चिप्लिन गई</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णेशमानचारनाथ</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lang w:bidi="ne-NP"/>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मथ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खुलेको</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डो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जमेको पानिमा मृत अवस्थामा</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w:t>
            </w:r>
            <w:r w:rsidRPr="008B718E">
              <w:rPr>
                <w:rFonts w:ascii="Calibri" w:eastAsia="Times New Roman" w:hAnsi="Calibri" w:cs="Kalimati" w:hint="cs"/>
                <w:sz w:val="20"/>
                <w:szCs w:val="20"/>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षाधा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r w:rsidRPr="008B718E">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lang w:bidi="ne-NP"/>
              </w:rPr>
              <w:t>60</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पति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महा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नकनन्दि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छेदी</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ता</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प.से.</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री पानीमा डुवी</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w:t>
            </w:r>
            <w:r w:rsidRPr="008B718E">
              <w:rPr>
                <w:rFonts w:ascii="Calibri" w:eastAsia="Times New Roman" w:hAnsi="Calibri" w:cs="Kalimati" w:hint="cs"/>
                <w:sz w:val="20"/>
                <w:szCs w:val="20"/>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खियापट्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मुसहरनिया-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यारा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र्चै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ग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मारी महतो</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टो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निमा डुबि</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७</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खुलेको</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टेर्वा</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थितमा कमला बाँध नजिक मृत फेला</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र्चै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यं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ह</w:t>
            </w:r>
            <w:r w:rsidRPr="008B718E">
              <w:rPr>
                <w:rFonts w:ascii="Calibri" w:eastAsia="Times New Roman" w:hAnsi="Calibri" w:cs="Kalimati" w:hint="cs"/>
                <w:sz w:val="20"/>
                <w:szCs w:val="20"/>
                <w:lang w:bidi="ne-NP"/>
              </w:rPr>
              <w:t xml:space="preserve"> </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खरी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र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भित ब.</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टुवाल</w:t>
            </w:r>
            <w:r w:rsidRPr="008B718E">
              <w:rPr>
                <w:rFonts w:ascii="Calibri" w:eastAsia="Times New Roman" w:hAnsi="Calibri" w:cs="Kalimati" w:hint="cs"/>
                <w:sz w:val="20"/>
                <w:szCs w:val="20"/>
                <w:lang w:bidi="ne-NP"/>
              </w:rPr>
              <w:t xml:space="preserve"> </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टो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नीमा लडी उपचारको क्रममा</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डे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ऐयान खान</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ममा पानीमा डुवे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र न.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शिव मंग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टे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मे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निमा डुबि</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र्गाभगव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रेन्द्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मिश्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इसनाथ</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हरेन्द्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य 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र न.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उमेश राउत</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जपु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ला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हा सोना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डुवेको लास</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फेला परे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जदेवी</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श्वोत्त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ढी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ईते भइ उपचारका क्रममा</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न्दाव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मेश्व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म</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ढीमा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वि राम</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जदेवी</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द्धान्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य 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जमिरहे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नीमा डुवे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सागढी</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खिल पटे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ढि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ल्याएको दाउरा निकाल्ने क्रममा</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रगंज म.न.पा.- २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नुप पटे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ले बगा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रवानीपु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क्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ला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वी</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लै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उ.म.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जित साह</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डो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जमेको पानीमा डुबी</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छा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दम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ना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र्षा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णले गोठ भत्कि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फिक्क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r w:rsidRPr="008B718E">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हेम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नुव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ठ बगाउँ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धौलि 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र्व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पा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ल बाढी घर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स्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ता पौड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 पहि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आई पुरि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विता पौडे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 पहि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आई पुरिदा</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ने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दंगाल</w:t>
            </w:r>
            <w:r w:rsidRPr="008B718E">
              <w:rPr>
                <w:rFonts w:ascii="Calibri" w:eastAsia="Times New Roman" w:hAnsi="Calibri" w:cs="Kalimati" w:hint="cs"/>
                <w:sz w:val="20"/>
                <w:szCs w:val="20"/>
                <w:lang w:bidi="ne-NP"/>
              </w:rPr>
              <w:t xml:space="preserve"> </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 माथीबा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हिरो आई घर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ने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हाबी</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दंगा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 माथीबा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हिरो आई घर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शी</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ष्ण देबी</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रायमाझी</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र्खाल खसि च्यापि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लपा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मि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ट्रस्ट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वाल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लपा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नितु 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ट्रस्ट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वाल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लपा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न्द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यादव</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ट्रस्टको</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वाल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ग्म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रज</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जिम्बा</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ग्म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ता रा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मग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थिबा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माटोको ढिस्कोले च्यापि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हाँका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विरल गो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न्ज्योस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दिप</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लोल्हो</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न्ज्योस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 मै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लोल्हो</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हिरो आई</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घर पुरि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सन्ती</w:t>
            </w:r>
            <w:r w:rsidRPr="008B718E">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९</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वेश</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स्नेत</w:t>
            </w:r>
          </w:p>
        </w:tc>
        <w:tc>
          <w:tcPr>
            <w:tcW w:w="2731" w:type="dxa"/>
            <w:tcBorders>
              <w:top w:val="nil"/>
              <w:left w:val="nil"/>
              <w:bottom w:val="single" w:sz="4" w:space="0" w:color="auto"/>
              <w:right w:val="single" w:sz="4" w:space="0" w:color="auto"/>
            </w:tcBorders>
            <w:shd w:val="clear" w:color="000000" w:fill="FFFFFF"/>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ले 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था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तमाया</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लामी</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 तर्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ममा खोलाले बगा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लाश गा.पा.- १०</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०</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नुकान्छा सुना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 तर्ने क्रम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ई</w:t>
            </w:r>
            <w:r w:rsidRPr="008B718E">
              <w:rPr>
                <w:rFonts w:ascii="Calibri" w:eastAsia="Times New Roman" w:hAnsi="Calibri" w:cs="Kalimati" w:hint="cs"/>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ईन्द्रसरोवर 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ष्टी डिम्डुङ</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थी बाटै पहिरो खस्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ई पुरीएको</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nil"/>
              <w:right w:val="nil"/>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८</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विता वलामी</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color w:val="000000"/>
                <w:sz w:val="20"/>
                <w:szCs w:val="20"/>
                <w:lang w:bidi="ne-NP"/>
              </w:rPr>
            </w:pPr>
            <w:r w:rsidRPr="008B718E">
              <w:rPr>
                <w:rFonts w:ascii="Calibri" w:eastAsia="Times New Roman" w:hAnsi="Calibri" w:cs="Kalimati" w:hint="cs"/>
                <w:color w:val="000000"/>
                <w:sz w:val="20"/>
                <w:szCs w:val="20"/>
                <w:cs/>
                <w:lang w:bidi="ne-NP"/>
              </w:rPr>
              <w:t>माथिबाट पहिरो</w:t>
            </w:r>
            <w:r w:rsidRPr="008B718E">
              <w:rPr>
                <w:rFonts w:ascii="Calibri" w:eastAsia="Times New Roman" w:hAnsi="Calibri" w:cs="Kalimati" w:hint="cs"/>
                <w:color w:val="000000"/>
                <w:sz w:val="20"/>
                <w:szCs w:val="20"/>
                <w:lang w:bidi="ne-NP"/>
              </w:rPr>
              <w:t xml:space="preserve"> </w:t>
            </w:r>
            <w:r w:rsidRPr="008B718E">
              <w:rPr>
                <w:rFonts w:ascii="Calibri" w:eastAsia="Times New Roman" w:hAnsi="Calibri" w:cs="Kalimati" w:hint="cs"/>
                <w:color w:val="000000"/>
                <w:sz w:val="20"/>
                <w:szCs w:val="20"/>
                <w:cs/>
                <w:lang w:bidi="ne-NP"/>
              </w:rPr>
              <w:t>खसी</w:t>
            </w:r>
            <w:r w:rsidRPr="008B718E">
              <w:rPr>
                <w:rFonts w:ascii="Calibri" w:eastAsia="Times New Roman" w:hAnsi="Calibri" w:cs="Kalimati" w:hint="cs"/>
                <w:color w:val="000000"/>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color w:val="000000"/>
                <w:sz w:val="20"/>
                <w:szCs w:val="20"/>
                <w:lang w:bidi="ne-NP"/>
              </w:rPr>
            </w:pPr>
            <w:r w:rsidRPr="008B718E">
              <w:rPr>
                <w:rFonts w:ascii="Calibri" w:eastAsia="Times New Roman" w:hAnsi="Calibri" w:cs="Kalimati" w:hint="cs"/>
                <w:color w:val="000000"/>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३०</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single" w:sz="4" w:space="0" w:color="auto"/>
              <w:left w:val="nil"/>
              <w:bottom w:val="single" w:sz="4" w:space="0" w:color="auto"/>
              <w:right w:val="nil"/>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color w:val="000000"/>
                <w:sz w:val="20"/>
                <w:szCs w:val="20"/>
                <w:lang w:bidi="ne-NP"/>
              </w:rPr>
            </w:pPr>
            <w:r w:rsidRPr="008B718E">
              <w:rPr>
                <w:rFonts w:ascii="Calibri" w:eastAsia="Times New Roman" w:hAnsi="Calibri" w:cs="Kalimati" w:hint="cs"/>
                <w:color w:val="000000"/>
                <w:sz w:val="20"/>
                <w:szCs w:val="20"/>
                <w:cs/>
                <w:lang w:bidi="ne-NP"/>
              </w:rPr>
              <w:t>४२</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color w:val="000000"/>
                <w:sz w:val="20"/>
                <w:szCs w:val="20"/>
                <w:lang w:bidi="ne-NP"/>
              </w:rPr>
            </w:pPr>
            <w:r w:rsidRPr="008B718E">
              <w:rPr>
                <w:rFonts w:ascii="Calibri" w:eastAsia="Times New Roman" w:hAnsi="Calibri" w:cs="Kalimati" w:hint="cs"/>
                <w:color w:val="000000"/>
                <w:sz w:val="20"/>
                <w:szCs w:val="20"/>
                <w:cs/>
                <w:lang w:bidi="ne-NP"/>
              </w:rPr>
              <w:t>कान्छीमाया वलामी</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color w:val="000000"/>
                <w:sz w:val="20"/>
                <w:szCs w:val="20"/>
                <w:lang w:bidi="ne-NP"/>
              </w:rPr>
            </w:pPr>
            <w:r w:rsidRPr="008B718E">
              <w:rPr>
                <w:rFonts w:ascii="Calibri" w:eastAsia="Times New Roman" w:hAnsi="Calibri" w:cs="Kalimati" w:hint="cs"/>
                <w:color w:val="000000"/>
                <w:sz w:val="20"/>
                <w:szCs w:val="20"/>
                <w:cs/>
                <w:lang w:bidi="ne-NP"/>
              </w:rPr>
              <w:t>माथिबाट पहिरो</w:t>
            </w:r>
            <w:r w:rsidRPr="008B718E">
              <w:rPr>
                <w:rFonts w:ascii="Calibri" w:eastAsia="Times New Roman" w:hAnsi="Calibri" w:cs="Kalimati" w:hint="cs"/>
                <w:color w:val="000000"/>
                <w:sz w:val="20"/>
                <w:szCs w:val="20"/>
                <w:lang w:bidi="ne-NP"/>
              </w:rPr>
              <w:t xml:space="preserve"> </w:t>
            </w:r>
            <w:r w:rsidRPr="008B718E">
              <w:rPr>
                <w:rFonts w:ascii="Calibri" w:eastAsia="Times New Roman" w:hAnsi="Calibri" w:cs="Kalimati" w:hint="cs"/>
                <w:color w:val="000000"/>
                <w:sz w:val="20"/>
                <w:szCs w:val="20"/>
                <w:cs/>
                <w:lang w:bidi="ne-NP"/>
              </w:rPr>
              <w:t>खसी</w:t>
            </w:r>
            <w:r w:rsidRPr="008B718E">
              <w:rPr>
                <w:rFonts w:ascii="Calibri" w:eastAsia="Times New Roman" w:hAnsi="Calibri" w:cs="Kalimati" w:hint="cs"/>
                <w:color w:val="000000"/>
                <w:sz w:val="20"/>
                <w:szCs w:val="20"/>
                <w:lang w:bidi="ne-NP"/>
              </w:rPr>
              <w:t xml:space="preserve"> </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गजु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center"/>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अस्मि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तामाङ</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 माथीबाट</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हिरो आई घर भत्कि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७</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बेनिघटरोराङ</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२</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ज कुमा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ठकु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खोला तर्ने</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रममा उक्त खोलाले वगा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तिनाउ</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१</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न बहादु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सुना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सा सहित</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पहिरोले बगाएर</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गलाचु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८</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भक्त सिं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जाली</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सुख्खा</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खोलामा आएको बाढीले 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घोरही</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उ.म.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१८.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शिसि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खत्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यादेवी</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४</w:t>
            </w:r>
            <w:r w:rsidRPr="008B718E">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रामबेलास</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हरिजन</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नीमा</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डुबी मृत अवस्थमा फेला</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r w:rsidRPr="008B718E">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ड्केचु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३८</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धर्मराज</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होरा</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ढीले घ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बगाउँदा</w:t>
            </w:r>
          </w:p>
        </w:tc>
      </w:tr>
      <w:tr w:rsidR="008B718E" w:rsidRPr="008B718E" w:rsidTr="008B718E">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मुड्केचु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righ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चन्द्रा</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कुमारी सार्की</w:t>
            </w:r>
          </w:p>
        </w:tc>
        <w:tc>
          <w:tcPr>
            <w:tcW w:w="2731" w:type="dxa"/>
            <w:tcBorders>
              <w:top w:val="nil"/>
              <w:left w:val="nil"/>
              <w:bottom w:val="single" w:sz="4" w:space="0" w:color="auto"/>
              <w:right w:val="single" w:sz="4" w:space="0" w:color="auto"/>
            </w:tcBorders>
            <w:shd w:val="clear" w:color="000000" w:fill="FFFFFF"/>
            <w:noWrap/>
            <w:vAlign w:val="bottom"/>
            <w:hideMark/>
          </w:tcPr>
          <w:p w:rsidR="008B718E" w:rsidRPr="008B718E" w:rsidRDefault="008B718E" w:rsidP="008B718E">
            <w:pPr>
              <w:spacing w:after="0"/>
              <w:jc w:val="left"/>
              <w:rPr>
                <w:rFonts w:ascii="Calibri" w:eastAsia="Times New Roman" w:hAnsi="Calibri" w:cs="Kalimati"/>
                <w:sz w:val="20"/>
                <w:szCs w:val="20"/>
                <w:lang w:bidi="ne-NP"/>
              </w:rPr>
            </w:pPr>
            <w:r w:rsidRPr="008B718E">
              <w:rPr>
                <w:rFonts w:ascii="Calibri" w:eastAsia="Times New Roman" w:hAnsi="Calibri" w:cs="Kalimati" w:hint="cs"/>
                <w:sz w:val="20"/>
                <w:szCs w:val="20"/>
                <w:cs/>
                <w:lang w:bidi="ne-NP"/>
              </w:rPr>
              <w:t>वाढीले</w:t>
            </w:r>
            <w:r w:rsidRPr="008B718E">
              <w:rPr>
                <w:rFonts w:ascii="Calibri" w:eastAsia="Times New Roman" w:hAnsi="Calibri" w:cs="Kalimati" w:hint="cs"/>
                <w:sz w:val="20"/>
                <w:szCs w:val="20"/>
                <w:lang w:bidi="ne-NP"/>
              </w:rPr>
              <w:t xml:space="preserve"> </w:t>
            </w:r>
            <w:r w:rsidRPr="008B718E">
              <w:rPr>
                <w:rFonts w:ascii="Calibri" w:eastAsia="Times New Roman" w:hAnsi="Calibri" w:cs="Kalimati" w:hint="cs"/>
                <w:sz w:val="20"/>
                <w:szCs w:val="20"/>
                <w:cs/>
                <w:lang w:bidi="ne-NP"/>
              </w:rPr>
              <w:t>वगाएर</w:t>
            </w:r>
          </w:p>
        </w:tc>
      </w:tr>
    </w:tbl>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53" w:rsidRDefault="00313C53" w:rsidP="00E87DDE">
      <w:pPr>
        <w:spacing w:after="0"/>
      </w:pPr>
      <w:r>
        <w:separator/>
      </w:r>
    </w:p>
  </w:endnote>
  <w:endnote w:type="continuationSeparator" w:id="0">
    <w:p w:rsidR="00313C53" w:rsidRDefault="00313C53"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313C53" w:rsidRDefault="004E3EC3">
        <w:pPr>
          <w:pStyle w:val="Footer"/>
          <w:jc w:val="center"/>
        </w:pPr>
        <w:r w:rsidRPr="00E87DDE">
          <w:rPr>
            <w:rFonts w:ascii="HIMALAYA TT FONT" w:hAnsi="HIMALAYA TT FONT"/>
            <w:sz w:val="20"/>
            <w:szCs w:val="20"/>
          </w:rPr>
          <w:fldChar w:fldCharType="begin"/>
        </w:r>
        <w:r w:rsidR="00313C53"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2A2B54">
          <w:rPr>
            <w:rFonts w:ascii="HIMALAYA TT FONT" w:hAnsi="HIMALAYA TT FONT"/>
            <w:noProof/>
            <w:sz w:val="20"/>
            <w:szCs w:val="20"/>
          </w:rPr>
          <w:t>2</w:t>
        </w:r>
        <w:r w:rsidRPr="00E87DDE">
          <w:rPr>
            <w:rFonts w:ascii="HIMALAYA TT FONT" w:hAnsi="HIMALAYA TT FONT"/>
            <w:sz w:val="20"/>
            <w:szCs w:val="20"/>
          </w:rPr>
          <w:fldChar w:fldCharType="end"/>
        </w:r>
      </w:p>
    </w:sdtContent>
  </w:sdt>
  <w:p w:rsidR="00313C53" w:rsidRDefault="00313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53" w:rsidRDefault="00313C53" w:rsidP="00E87DDE">
      <w:pPr>
        <w:spacing w:after="0"/>
      </w:pPr>
      <w:r>
        <w:separator/>
      </w:r>
    </w:p>
  </w:footnote>
  <w:footnote w:type="continuationSeparator" w:id="0">
    <w:p w:rsidR="00313C53" w:rsidRDefault="00313C53"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076036A6"/>
    <w:lvl w:ilvl="0" w:tplc="04090001">
      <w:start w:val="1"/>
      <w:numFmt w:val="bullet"/>
      <w:lvlText w:val=""/>
      <w:lvlJc w:val="left"/>
      <w:pPr>
        <w:ind w:left="1080" w:hanging="360"/>
      </w:pPr>
      <w:rPr>
        <w:rFonts w:ascii="Symbol" w:hAnsi="Symbo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E0F6F55E"/>
    <w:lvl w:ilvl="0" w:tplc="A3F6AD38">
      <w:start w:val="1"/>
      <w:numFmt w:val="hindiVowels"/>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5C4F"/>
    <w:rsid w:val="00057354"/>
    <w:rsid w:val="00061D41"/>
    <w:rsid w:val="00062EB8"/>
    <w:rsid w:val="0006626D"/>
    <w:rsid w:val="00066968"/>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66B"/>
    <w:rsid w:val="000A5E3E"/>
    <w:rsid w:val="000A60E2"/>
    <w:rsid w:val="000A67C5"/>
    <w:rsid w:val="000A6CCE"/>
    <w:rsid w:val="000B4195"/>
    <w:rsid w:val="000B5482"/>
    <w:rsid w:val="000B7827"/>
    <w:rsid w:val="000C3553"/>
    <w:rsid w:val="000C6276"/>
    <w:rsid w:val="000C7EC3"/>
    <w:rsid w:val="000D125C"/>
    <w:rsid w:val="000D2233"/>
    <w:rsid w:val="000D25F2"/>
    <w:rsid w:val="000D2FCE"/>
    <w:rsid w:val="000D39B8"/>
    <w:rsid w:val="000D5C90"/>
    <w:rsid w:val="000D5F96"/>
    <w:rsid w:val="000E0241"/>
    <w:rsid w:val="000E7FD3"/>
    <w:rsid w:val="000F5C86"/>
    <w:rsid w:val="00100D50"/>
    <w:rsid w:val="001063E4"/>
    <w:rsid w:val="00106474"/>
    <w:rsid w:val="00106BD5"/>
    <w:rsid w:val="00120080"/>
    <w:rsid w:val="00120557"/>
    <w:rsid w:val="00123607"/>
    <w:rsid w:val="0012400E"/>
    <w:rsid w:val="00124935"/>
    <w:rsid w:val="00125EE1"/>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4113"/>
    <w:rsid w:val="001E70B5"/>
    <w:rsid w:val="001F2AFC"/>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5D09"/>
    <w:rsid w:val="00246D3E"/>
    <w:rsid w:val="00250A97"/>
    <w:rsid w:val="00264D02"/>
    <w:rsid w:val="00264FED"/>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5EC0"/>
    <w:rsid w:val="002D1B47"/>
    <w:rsid w:val="002D4130"/>
    <w:rsid w:val="002D4C90"/>
    <w:rsid w:val="002D4D8E"/>
    <w:rsid w:val="002D6F18"/>
    <w:rsid w:val="002E2026"/>
    <w:rsid w:val="002E292E"/>
    <w:rsid w:val="002E3654"/>
    <w:rsid w:val="002E7C49"/>
    <w:rsid w:val="002F0EE0"/>
    <w:rsid w:val="002F60C4"/>
    <w:rsid w:val="002F7D4E"/>
    <w:rsid w:val="00302240"/>
    <w:rsid w:val="003022C1"/>
    <w:rsid w:val="0030324A"/>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5099E"/>
    <w:rsid w:val="00361A0D"/>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D145F"/>
    <w:rsid w:val="003D228C"/>
    <w:rsid w:val="003D791C"/>
    <w:rsid w:val="003E3769"/>
    <w:rsid w:val="003E45F9"/>
    <w:rsid w:val="003E4E0B"/>
    <w:rsid w:val="003E5638"/>
    <w:rsid w:val="003E662B"/>
    <w:rsid w:val="003E681A"/>
    <w:rsid w:val="003F1FE9"/>
    <w:rsid w:val="003F2B5B"/>
    <w:rsid w:val="003F400F"/>
    <w:rsid w:val="003F681A"/>
    <w:rsid w:val="004024FB"/>
    <w:rsid w:val="00415D63"/>
    <w:rsid w:val="004168C7"/>
    <w:rsid w:val="00417080"/>
    <w:rsid w:val="00417A45"/>
    <w:rsid w:val="0042131F"/>
    <w:rsid w:val="00421B72"/>
    <w:rsid w:val="00424564"/>
    <w:rsid w:val="0042539F"/>
    <w:rsid w:val="00426F3F"/>
    <w:rsid w:val="00426F8A"/>
    <w:rsid w:val="0042745B"/>
    <w:rsid w:val="004336E9"/>
    <w:rsid w:val="00441C71"/>
    <w:rsid w:val="00443624"/>
    <w:rsid w:val="00443A1B"/>
    <w:rsid w:val="004457DD"/>
    <w:rsid w:val="00446B5E"/>
    <w:rsid w:val="004476A6"/>
    <w:rsid w:val="00451E43"/>
    <w:rsid w:val="00454074"/>
    <w:rsid w:val="0045540E"/>
    <w:rsid w:val="00461103"/>
    <w:rsid w:val="0046234B"/>
    <w:rsid w:val="00464B96"/>
    <w:rsid w:val="004678E6"/>
    <w:rsid w:val="00470900"/>
    <w:rsid w:val="00475677"/>
    <w:rsid w:val="00477418"/>
    <w:rsid w:val="00480D79"/>
    <w:rsid w:val="00481A96"/>
    <w:rsid w:val="00482DA4"/>
    <w:rsid w:val="00487FBD"/>
    <w:rsid w:val="004A6F67"/>
    <w:rsid w:val="004B05DA"/>
    <w:rsid w:val="004B4CD3"/>
    <w:rsid w:val="004B570E"/>
    <w:rsid w:val="004B6739"/>
    <w:rsid w:val="004B77AF"/>
    <w:rsid w:val="004C03C8"/>
    <w:rsid w:val="004C32A2"/>
    <w:rsid w:val="004D0A16"/>
    <w:rsid w:val="004D495A"/>
    <w:rsid w:val="004D576E"/>
    <w:rsid w:val="004E0FE0"/>
    <w:rsid w:val="004E3EC3"/>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786D"/>
    <w:rsid w:val="00577E7F"/>
    <w:rsid w:val="00580506"/>
    <w:rsid w:val="0058132D"/>
    <w:rsid w:val="0058340F"/>
    <w:rsid w:val="00586D0D"/>
    <w:rsid w:val="00590659"/>
    <w:rsid w:val="00591478"/>
    <w:rsid w:val="00592EF1"/>
    <w:rsid w:val="00593C38"/>
    <w:rsid w:val="0059468E"/>
    <w:rsid w:val="00595185"/>
    <w:rsid w:val="00597077"/>
    <w:rsid w:val="005A4C29"/>
    <w:rsid w:val="005B776E"/>
    <w:rsid w:val="005C1DF4"/>
    <w:rsid w:val="005C48B3"/>
    <w:rsid w:val="005C497C"/>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7FF5"/>
    <w:rsid w:val="0064105A"/>
    <w:rsid w:val="00641787"/>
    <w:rsid w:val="00645795"/>
    <w:rsid w:val="006503AF"/>
    <w:rsid w:val="006535B8"/>
    <w:rsid w:val="00654DD6"/>
    <w:rsid w:val="0066210D"/>
    <w:rsid w:val="00666C27"/>
    <w:rsid w:val="006729FA"/>
    <w:rsid w:val="00673EFC"/>
    <w:rsid w:val="00676EE1"/>
    <w:rsid w:val="00677B00"/>
    <w:rsid w:val="0068077B"/>
    <w:rsid w:val="00682C6D"/>
    <w:rsid w:val="0068360F"/>
    <w:rsid w:val="0069349E"/>
    <w:rsid w:val="006961FF"/>
    <w:rsid w:val="006A17C3"/>
    <w:rsid w:val="006B375E"/>
    <w:rsid w:val="006B6633"/>
    <w:rsid w:val="006C4FB5"/>
    <w:rsid w:val="006C7B9F"/>
    <w:rsid w:val="006D0D04"/>
    <w:rsid w:val="006E5CAE"/>
    <w:rsid w:val="006F08E5"/>
    <w:rsid w:val="006F1806"/>
    <w:rsid w:val="006F2314"/>
    <w:rsid w:val="006F25E0"/>
    <w:rsid w:val="006F78A2"/>
    <w:rsid w:val="00700C4C"/>
    <w:rsid w:val="0070398B"/>
    <w:rsid w:val="00704C4F"/>
    <w:rsid w:val="00704CE1"/>
    <w:rsid w:val="00712395"/>
    <w:rsid w:val="00712AA7"/>
    <w:rsid w:val="00720AC6"/>
    <w:rsid w:val="00730232"/>
    <w:rsid w:val="007371D7"/>
    <w:rsid w:val="00737C65"/>
    <w:rsid w:val="00740783"/>
    <w:rsid w:val="00740BA4"/>
    <w:rsid w:val="0074123C"/>
    <w:rsid w:val="00742875"/>
    <w:rsid w:val="00744E77"/>
    <w:rsid w:val="00750E5E"/>
    <w:rsid w:val="007519C1"/>
    <w:rsid w:val="00752CE2"/>
    <w:rsid w:val="00754713"/>
    <w:rsid w:val="00756042"/>
    <w:rsid w:val="0076013A"/>
    <w:rsid w:val="007627F2"/>
    <w:rsid w:val="00782FF5"/>
    <w:rsid w:val="007838EE"/>
    <w:rsid w:val="00787D28"/>
    <w:rsid w:val="00792536"/>
    <w:rsid w:val="007945ED"/>
    <w:rsid w:val="00794735"/>
    <w:rsid w:val="007947FC"/>
    <w:rsid w:val="00794923"/>
    <w:rsid w:val="007A0628"/>
    <w:rsid w:val="007A38DB"/>
    <w:rsid w:val="007A4977"/>
    <w:rsid w:val="007A7579"/>
    <w:rsid w:val="007A7EF6"/>
    <w:rsid w:val="007B11BA"/>
    <w:rsid w:val="007B1DFA"/>
    <w:rsid w:val="007B270C"/>
    <w:rsid w:val="007B4DB1"/>
    <w:rsid w:val="007B61E2"/>
    <w:rsid w:val="007C170E"/>
    <w:rsid w:val="007C1748"/>
    <w:rsid w:val="007C23C3"/>
    <w:rsid w:val="007C6AAC"/>
    <w:rsid w:val="007D189C"/>
    <w:rsid w:val="007F278D"/>
    <w:rsid w:val="007F2E31"/>
    <w:rsid w:val="007F3C79"/>
    <w:rsid w:val="007F6BB9"/>
    <w:rsid w:val="008023EE"/>
    <w:rsid w:val="00802D0E"/>
    <w:rsid w:val="00810542"/>
    <w:rsid w:val="00812606"/>
    <w:rsid w:val="0082093B"/>
    <w:rsid w:val="0082223E"/>
    <w:rsid w:val="008239D7"/>
    <w:rsid w:val="00825951"/>
    <w:rsid w:val="00825BEA"/>
    <w:rsid w:val="008266F0"/>
    <w:rsid w:val="00826785"/>
    <w:rsid w:val="00826FD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72D8"/>
    <w:rsid w:val="00882EC5"/>
    <w:rsid w:val="00885359"/>
    <w:rsid w:val="00885A9D"/>
    <w:rsid w:val="008870EB"/>
    <w:rsid w:val="00887998"/>
    <w:rsid w:val="00891B46"/>
    <w:rsid w:val="00893A1D"/>
    <w:rsid w:val="00896107"/>
    <w:rsid w:val="00896485"/>
    <w:rsid w:val="008A0857"/>
    <w:rsid w:val="008A095C"/>
    <w:rsid w:val="008A09B7"/>
    <w:rsid w:val="008A27FB"/>
    <w:rsid w:val="008B31C2"/>
    <w:rsid w:val="008B3ABE"/>
    <w:rsid w:val="008B6FFC"/>
    <w:rsid w:val="008B718E"/>
    <w:rsid w:val="008C0379"/>
    <w:rsid w:val="008C3334"/>
    <w:rsid w:val="008C5E8B"/>
    <w:rsid w:val="008D1AEC"/>
    <w:rsid w:val="008D40B0"/>
    <w:rsid w:val="008D74FB"/>
    <w:rsid w:val="008E3681"/>
    <w:rsid w:val="008E59E5"/>
    <w:rsid w:val="008F0CB9"/>
    <w:rsid w:val="008F247D"/>
    <w:rsid w:val="008F7FE3"/>
    <w:rsid w:val="00902596"/>
    <w:rsid w:val="009054AC"/>
    <w:rsid w:val="00905F5B"/>
    <w:rsid w:val="0090778D"/>
    <w:rsid w:val="00926616"/>
    <w:rsid w:val="009301BA"/>
    <w:rsid w:val="009304E6"/>
    <w:rsid w:val="00932B3C"/>
    <w:rsid w:val="00935EA7"/>
    <w:rsid w:val="009442E0"/>
    <w:rsid w:val="00947AB4"/>
    <w:rsid w:val="00951426"/>
    <w:rsid w:val="0095429B"/>
    <w:rsid w:val="00954428"/>
    <w:rsid w:val="00955C18"/>
    <w:rsid w:val="00956658"/>
    <w:rsid w:val="0096231A"/>
    <w:rsid w:val="00965959"/>
    <w:rsid w:val="00966A92"/>
    <w:rsid w:val="009738D0"/>
    <w:rsid w:val="009828D0"/>
    <w:rsid w:val="00984795"/>
    <w:rsid w:val="009901B6"/>
    <w:rsid w:val="00995D24"/>
    <w:rsid w:val="009A1B35"/>
    <w:rsid w:val="009A2EE5"/>
    <w:rsid w:val="009A639E"/>
    <w:rsid w:val="009A7C8C"/>
    <w:rsid w:val="009B0B38"/>
    <w:rsid w:val="009B14D8"/>
    <w:rsid w:val="009B1962"/>
    <w:rsid w:val="009B1E62"/>
    <w:rsid w:val="009B246D"/>
    <w:rsid w:val="009B2A3D"/>
    <w:rsid w:val="009B2D0B"/>
    <w:rsid w:val="009B4BA7"/>
    <w:rsid w:val="009C484A"/>
    <w:rsid w:val="009C5243"/>
    <w:rsid w:val="009C5CBE"/>
    <w:rsid w:val="009D035B"/>
    <w:rsid w:val="009D4325"/>
    <w:rsid w:val="009D47BE"/>
    <w:rsid w:val="009D6DFC"/>
    <w:rsid w:val="009E4CE8"/>
    <w:rsid w:val="009F3BD0"/>
    <w:rsid w:val="009F5372"/>
    <w:rsid w:val="009F7AF8"/>
    <w:rsid w:val="00A0485F"/>
    <w:rsid w:val="00A04B42"/>
    <w:rsid w:val="00A0740B"/>
    <w:rsid w:val="00A15056"/>
    <w:rsid w:val="00A1526D"/>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A4C"/>
    <w:rsid w:val="00AE7296"/>
    <w:rsid w:val="00AE7748"/>
    <w:rsid w:val="00AF481E"/>
    <w:rsid w:val="00AF5851"/>
    <w:rsid w:val="00B00543"/>
    <w:rsid w:val="00B02F47"/>
    <w:rsid w:val="00B03531"/>
    <w:rsid w:val="00B061CD"/>
    <w:rsid w:val="00B0719E"/>
    <w:rsid w:val="00B159FD"/>
    <w:rsid w:val="00B15F28"/>
    <w:rsid w:val="00B17200"/>
    <w:rsid w:val="00B1733B"/>
    <w:rsid w:val="00B24B89"/>
    <w:rsid w:val="00B254FD"/>
    <w:rsid w:val="00B26559"/>
    <w:rsid w:val="00B30C5B"/>
    <w:rsid w:val="00B34D90"/>
    <w:rsid w:val="00B37BB6"/>
    <w:rsid w:val="00B41050"/>
    <w:rsid w:val="00B418A7"/>
    <w:rsid w:val="00B42EEF"/>
    <w:rsid w:val="00B52ED0"/>
    <w:rsid w:val="00B54112"/>
    <w:rsid w:val="00B54C7D"/>
    <w:rsid w:val="00B62A39"/>
    <w:rsid w:val="00B636A9"/>
    <w:rsid w:val="00B64900"/>
    <w:rsid w:val="00B64AA5"/>
    <w:rsid w:val="00B67CA2"/>
    <w:rsid w:val="00B70128"/>
    <w:rsid w:val="00B74EE8"/>
    <w:rsid w:val="00B83022"/>
    <w:rsid w:val="00B87ADA"/>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AE4"/>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7444"/>
    <w:rsid w:val="00CA210B"/>
    <w:rsid w:val="00CA3560"/>
    <w:rsid w:val="00CA6038"/>
    <w:rsid w:val="00CB31E5"/>
    <w:rsid w:val="00CB34CC"/>
    <w:rsid w:val="00CB671B"/>
    <w:rsid w:val="00CB73C8"/>
    <w:rsid w:val="00CC285F"/>
    <w:rsid w:val="00CC5E8F"/>
    <w:rsid w:val="00CD0F0A"/>
    <w:rsid w:val="00CE1F91"/>
    <w:rsid w:val="00CE25BB"/>
    <w:rsid w:val="00CE3575"/>
    <w:rsid w:val="00CE518A"/>
    <w:rsid w:val="00CF08B7"/>
    <w:rsid w:val="00CF0CED"/>
    <w:rsid w:val="00CF3F47"/>
    <w:rsid w:val="00CF4965"/>
    <w:rsid w:val="00D026FC"/>
    <w:rsid w:val="00D02872"/>
    <w:rsid w:val="00D127F1"/>
    <w:rsid w:val="00D1291D"/>
    <w:rsid w:val="00D12BA9"/>
    <w:rsid w:val="00D13DBC"/>
    <w:rsid w:val="00D16F0E"/>
    <w:rsid w:val="00D17206"/>
    <w:rsid w:val="00D2160A"/>
    <w:rsid w:val="00D32038"/>
    <w:rsid w:val="00D32AAF"/>
    <w:rsid w:val="00D32AE2"/>
    <w:rsid w:val="00D36305"/>
    <w:rsid w:val="00D37480"/>
    <w:rsid w:val="00D4047C"/>
    <w:rsid w:val="00D40785"/>
    <w:rsid w:val="00D4132D"/>
    <w:rsid w:val="00D53FAA"/>
    <w:rsid w:val="00D54C9A"/>
    <w:rsid w:val="00D551CD"/>
    <w:rsid w:val="00D61CDE"/>
    <w:rsid w:val="00D75A33"/>
    <w:rsid w:val="00D81723"/>
    <w:rsid w:val="00D82226"/>
    <w:rsid w:val="00D87F57"/>
    <w:rsid w:val="00D90DED"/>
    <w:rsid w:val="00D91F9E"/>
    <w:rsid w:val="00D94D83"/>
    <w:rsid w:val="00DA5ADF"/>
    <w:rsid w:val="00DA638D"/>
    <w:rsid w:val="00DB204B"/>
    <w:rsid w:val="00DB578A"/>
    <w:rsid w:val="00DB7489"/>
    <w:rsid w:val="00DC5EF0"/>
    <w:rsid w:val="00DD0D6C"/>
    <w:rsid w:val="00DE072D"/>
    <w:rsid w:val="00DE093E"/>
    <w:rsid w:val="00DE19EA"/>
    <w:rsid w:val="00DE45AA"/>
    <w:rsid w:val="00DF7608"/>
    <w:rsid w:val="00DF76A9"/>
    <w:rsid w:val="00E05ED3"/>
    <w:rsid w:val="00E06DAA"/>
    <w:rsid w:val="00E07D50"/>
    <w:rsid w:val="00E148A9"/>
    <w:rsid w:val="00E17F3C"/>
    <w:rsid w:val="00E205F6"/>
    <w:rsid w:val="00E22936"/>
    <w:rsid w:val="00E25AEE"/>
    <w:rsid w:val="00E279A1"/>
    <w:rsid w:val="00E31C35"/>
    <w:rsid w:val="00E34D34"/>
    <w:rsid w:val="00E361E5"/>
    <w:rsid w:val="00E40980"/>
    <w:rsid w:val="00E41B5C"/>
    <w:rsid w:val="00E43246"/>
    <w:rsid w:val="00E43C2C"/>
    <w:rsid w:val="00E4641F"/>
    <w:rsid w:val="00E54102"/>
    <w:rsid w:val="00E553B4"/>
    <w:rsid w:val="00E60A50"/>
    <w:rsid w:val="00E704A6"/>
    <w:rsid w:val="00E715BD"/>
    <w:rsid w:val="00E74F9D"/>
    <w:rsid w:val="00E75EBC"/>
    <w:rsid w:val="00E80E81"/>
    <w:rsid w:val="00E81033"/>
    <w:rsid w:val="00E82332"/>
    <w:rsid w:val="00E850A8"/>
    <w:rsid w:val="00E87DDE"/>
    <w:rsid w:val="00E90DEC"/>
    <w:rsid w:val="00E97985"/>
    <w:rsid w:val="00EA6FAA"/>
    <w:rsid w:val="00EB2B27"/>
    <w:rsid w:val="00EB7135"/>
    <w:rsid w:val="00EC2298"/>
    <w:rsid w:val="00EC2536"/>
    <w:rsid w:val="00EC3814"/>
    <w:rsid w:val="00EC53CA"/>
    <w:rsid w:val="00EC5AB5"/>
    <w:rsid w:val="00EC711A"/>
    <w:rsid w:val="00ED139B"/>
    <w:rsid w:val="00ED28D3"/>
    <w:rsid w:val="00ED5994"/>
    <w:rsid w:val="00ED6671"/>
    <w:rsid w:val="00EE1A01"/>
    <w:rsid w:val="00EE2C7F"/>
    <w:rsid w:val="00EE59C0"/>
    <w:rsid w:val="00EE7562"/>
    <w:rsid w:val="00EF18B7"/>
    <w:rsid w:val="00EF18F9"/>
    <w:rsid w:val="00EF3E55"/>
    <w:rsid w:val="00F00F93"/>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70498"/>
    <w:rsid w:val="00F835B7"/>
    <w:rsid w:val="00F83943"/>
    <w:rsid w:val="00F840E1"/>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B238C"/>
    <w:rsid w:val="00FB38BE"/>
    <w:rsid w:val="00FC2474"/>
    <w:rsid w:val="00FC2662"/>
    <w:rsid w:val="00FC6D63"/>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3990-C7C2-4802-BB25-541EAAD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91</cp:revision>
  <cp:lastPrinted>2019-07-16T06:02:00Z</cp:lastPrinted>
  <dcterms:created xsi:type="dcterms:W3CDTF">2019-04-05T04:03:00Z</dcterms:created>
  <dcterms:modified xsi:type="dcterms:W3CDTF">2019-07-16T07:08:00Z</dcterms:modified>
</cp:coreProperties>
</file>